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创新·发展  世行贷款21世纪初高等理工科教育教学改革项目研究成果  第1集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创新·发展  世行贷款21世纪初高等理工科教育教学改革项目研究成果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28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改革·创新·发展  世行贷款21世纪初高等理工科教育教学改革项目研究成果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